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428F1" w14:textId="11514258" w:rsidR="00A851BC" w:rsidRPr="000C4206" w:rsidRDefault="00F00528">
      <w:pPr>
        <w:rPr>
          <w:rFonts w:ascii="Helvetica" w:hAnsi="Helvetica" w:cs="Helvetica"/>
          <w:b/>
          <w:bCs/>
          <w:lang w:val="en-GB"/>
        </w:rPr>
      </w:pPr>
      <w:r w:rsidRPr="000C4206">
        <w:rPr>
          <w:rFonts w:ascii="Helvetica" w:hAnsi="Helvetica" w:cs="Helvetica"/>
          <w:b/>
          <w:bCs/>
          <w:lang w:val="en-GB"/>
        </w:rPr>
        <w:t>Change account details</w:t>
      </w:r>
    </w:p>
    <w:p w14:paraId="540270ED" w14:textId="129625B0" w:rsidR="00A851BC" w:rsidRPr="000C4206" w:rsidRDefault="00A851BC">
      <w:pPr>
        <w:rPr>
          <w:rFonts w:ascii="Helvetica" w:hAnsi="Helvetica" w:cs="Helvetica"/>
          <w:lang w:val="en-GB"/>
        </w:rPr>
      </w:pPr>
      <w:r w:rsidRPr="000C4206">
        <w:rPr>
          <w:rFonts w:ascii="Helvetica" w:hAnsi="Helvetica" w:cs="Helvetica"/>
          <w:lang w:val="en-GB"/>
        </w:rPr>
        <w:t>ID: UC</w:t>
      </w:r>
      <w:r w:rsidR="004F6BBC" w:rsidRPr="000C4206">
        <w:rPr>
          <w:rFonts w:ascii="Helvetica" w:hAnsi="Helvetica" w:cs="Helvetica"/>
          <w:lang w:val="en-GB"/>
        </w:rPr>
        <w:t>16</w:t>
      </w:r>
    </w:p>
    <w:p w14:paraId="42AC1E27" w14:textId="77777777" w:rsidR="00A851BC" w:rsidRPr="004F6BBC" w:rsidRDefault="00A851BC">
      <w:pPr>
        <w:rPr>
          <w:rFonts w:ascii="Helvetica" w:hAnsi="Helvetica" w:cs="Helvetica"/>
          <w:lang w:val="en-GB"/>
        </w:rPr>
      </w:pPr>
      <w:r w:rsidRPr="004F6BBC">
        <w:rPr>
          <w:rFonts w:ascii="Helvetica" w:hAnsi="Helvetica" w:cs="Helvetica"/>
          <w:lang w:val="en-GB"/>
        </w:rPr>
        <w:t>Description:</w:t>
      </w:r>
    </w:p>
    <w:p w14:paraId="29B70361" w14:textId="43FC35A4" w:rsidR="00A851BC" w:rsidRPr="00D1103A" w:rsidRDefault="00A851BC" w:rsidP="00A851BC">
      <w:pPr>
        <w:ind w:firstLine="708"/>
        <w:rPr>
          <w:rFonts w:ascii="Helvetica" w:hAnsi="Helvetica" w:cs="Helvetica"/>
          <w:lang w:val="en-GB"/>
        </w:rPr>
      </w:pPr>
      <w:r w:rsidRPr="00D1103A">
        <w:rPr>
          <w:rFonts w:ascii="Helvetica" w:hAnsi="Helvetica" w:cs="Helvetica"/>
          <w:lang w:val="en-GB"/>
        </w:rPr>
        <w:t xml:space="preserve">This UC </w:t>
      </w:r>
      <w:r w:rsidR="00A11B6F" w:rsidRPr="00D1103A">
        <w:rPr>
          <w:rFonts w:ascii="Helvetica" w:hAnsi="Helvetica" w:cs="Helvetica"/>
          <w:lang w:val="en-GB"/>
        </w:rPr>
        <w:t>allows the user to access and change his personal data</w:t>
      </w:r>
    </w:p>
    <w:p w14:paraId="1E02156F" w14:textId="77777777" w:rsidR="00A851BC" w:rsidRPr="00D1103A" w:rsidRDefault="00A851BC" w:rsidP="00A851BC">
      <w:pPr>
        <w:rPr>
          <w:rFonts w:ascii="Helvetica" w:hAnsi="Helvetica" w:cs="Helvetica"/>
          <w:lang w:val="en-GB"/>
        </w:rPr>
      </w:pPr>
      <w:r w:rsidRPr="00D1103A">
        <w:rPr>
          <w:rFonts w:ascii="Helvetica" w:hAnsi="Helvetica" w:cs="Helvetica"/>
          <w:lang w:val="en-GB"/>
        </w:rPr>
        <w:t xml:space="preserve">Actors </w:t>
      </w:r>
    </w:p>
    <w:p w14:paraId="5C1D2126" w14:textId="5FC9DB0F" w:rsidR="00A851BC" w:rsidRPr="00D1103A" w:rsidRDefault="00A851BC" w:rsidP="00A851BC">
      <w:pPr>
        <w:ind w:firstLine="708"/>
        <w:rPr>
          <w:rFonts w:ascii="Helvetica" w:hAnsi="Helvetica" w:cs="Helvetica"/>
          <w:lang w:val="en-GB"/>
        </w:rPr>
      </w:pPr>
      <w:r w:rsidRPr="00D1103A">
        <w:rPr>
          <w:rFonts w:ascii="Helvetica" w:hAnsi="Helvetica" w:cs="Helvetica"/>
          <w:lang w:val="en-GB"/>
        </w:rPr>
        <w:t xml:space="preserve">Main: </w:t>
      </w:r>
      <w:r w:rsidR="001F1F70">
        <w:rPr>
          <w:rFonts w:ascii="Helvetica" w:hAnsi="Helvetica" w:cs="Helvetica"/>
          <w:lang w:val="en-GB"/>
        </w:rPr>
        <w:t>Registered user</w:t>
      </w:r>
    </w:p>
    <w:p w14:paraId="510807F3" w14:textId="2275E1CF" w:rsidR="00A851BC" w:rsidRPr="00D1103A" w:rsidRDefault="00A851BC" w:rsidP="00A851BC">
      <w:pPr>
        <w:ind w:firstLine="708"/>
        <w:rPr>
          <w:rFonts w:ascii="Helvetica" w:hAnsi="Helvetica" w:cs="Helvetica"/>
          <w:lang w:val="en-GB"/>
        </w:rPr>
      </w:pPr>
      <w:r w:rsidRPr="00D1103A">
        <w:rPr>
          <w:rFonts w:ascii="Helvetica" w:hAnsi="Helvetica" w:cs="Helvetica"/>
          <w:lang w:val="en-GB"/>
        </w:rPr>
        <w:t xml:space="preserve">Secondary: </w:t>
      </w:r>
      <w:r w:rsidR="00E2608E">
        <w:rPr>
          <w:rFonts w:ascii="Helvetica" w:hAnsi="Helvetica" w:cs="Helvetica"/>
          <w:lang w:val="en-GB"/>
        </w:rPr>
        <w:t>None</w:t>
      </w:r>
    </w:p>
    <w:p w14:paraId="3F43132A" w14:textId="648169DC" w:rsidR="00A851BC" w:rsidRPr="00D1103A" w:rsidRDefault="00A851BC" w:rsidP="00014668">
      <w:pPr>
        <w:rPr>
          <w:rFonts w:ascii="Helvetica" w:hAnsi="Helvetica" w:cs="Helvetica"/>
          <w:lang w:val="en-GB"/>
        </w:rPr>
      </w:pPr>
      <w:r w:rsidRPr="00D1103A">
        <w:rPr>
          <w:rFonts w:ascii="Helvetica" w:hAnsi="Helvetica" w:cs="Helvetica"/>
          <w:lang w:val="en-GB"/>
        </w:rPr>
        <w:t>Pre-conditions:</w:t>
      </w:r>
    </w:p>
    <w:p w14:paraId="246917CA" w14:textId="6EA5AA41" w:rsidR="00A11B6F" w:rsidRPr="00D1103A" w:rsidRDefault="00014668" w:rsidP="00A851BC">
      <w:pPr>
        <w:ind w:firstLine="708"/>
        <w:rPr>
          <w:rFonts w:ascii="Helvetica" w:hAnsi="Helvetica" w:cs="Helvetica"/>
          <w:lang w:val="en-GB"/>
        </w:rPr>
      </w:pPr>
      <w:r w:rsidRPr="00D1103A">
        <w:rPr>
          <w:rFonts w:ascii="Helvetica" w:hAnsi="Helvetica" w:cs="Helvetica"/>
          <w:lang w:val="en-GB"/>
        </w:rPr>
        <w:t>The Uber servers are up and running, the user has a stable internet connection, the user has the latest version of the app installed, the user has an account logged in</w:t>
      </w:r>
    </w:p>
    <w:p w14:paraId="7A391552" w14:textId="77777777" w:rsidR="00A851BC" w:rsidRPr="00D1103A" w:rsidRDefault="00A851BC" w:rsidP="00A851BC">
      <w:pPr>
        <w:rPr>
          <w:rFonts w:ascii="Helvetica" w:hAnsi="Helvetica" w:cs="Helvetica"/>
          <w:lang w:val="en-GB"/>
        </w:rPr>
      </w:pPr>
      <w:r w:rsidRPr="00D1103A">
        <w:rPr>
          <w:rFonts w:ascii="Helvetica" w:hAnsi="Helvetica" w:cs="Helvetica"/>
          <w:lang w:val="en-GB"/>
        </w:rPr>
        <w:t>Main flow</w:t>
      </w:r>
    </w:p>
    <w:p w14:paraId="0034CA59" w14:textId="734C093B" w:rsidR="00A851BC" w:rsidRPr="00D1103A" w:rsidRDefault="00A851BC" w:rsidP="00A851BC">
      <w:pPr>
        <w:ind w:firstLine="708"/>
        <w:rPr>
          <w:rFonts w:ascii="Helvetica" w:hAnsi="Helvetica" w:cs="Helvetica"/>
          <w:lang w:val="en-GB"/>
        </w:rPr>
      </w:pPr>
      <w:r w:rsidRPr="00D1103A">
        <w:rPr>
          <w:rFonts w:ascii="Helvetica" w:hAnsi="Helvetica" w:cs="Helvetica"/>
          <w:lang w:val="en-GB"/>
        </w:rPr>
        <w:t xml:space="preserve">1-The UC starts when the </w:t>
      </w:r>
      <w:r w:rsidR="00014668" w:rsidRPr="00D1103A">
        <w:rPr>
          <w:rFonts w:ascii="Helvetica" w:hAnsi="Helvetica" w:cs="Helvetica"/>
          <w:lang w:val="en-GB"/>
        </w:rPr>
        <w:t>user opens the app</w:t>
      </w:r>
    </w:p>
    <w:p w14:paraId="2B4661F5" w14:textId="3A34C6FB" w:rsidR="00A851BC" w:rsidRPr="00D1103A" w:rsidRDefault="00A851BC" w:rsidP="00A851BC">
      <w:pPr>
        <w:ind w:firstLine="708"/>
        <w:rPr>
          <w:rFonts w:ascii="Helvetica" w:hAnsi="Helvetica" w:cs="Helvetica"/>
          <w:lang w:val="en-GB"/>
        </w:rPr>
      </w:pPr>
      <w:r w:rsidRPr="00D1103A">
        <w:rPr>
          <w:rFonts w:ascii="Helvetica" w:hAnsi="Helvetica" w:cs="Helvetica"/>
          <w:lang w:val="en-GB"/>
        </w:rPr>
        <w:t xml:space="preserve">2-The </w:t>
      </w:r>
      <w:r w:rsidR="00910DF1" w:rsidRPr="00D1103A">
        <w:rPr>
          <w:rFonts w:ascii="Helvetica" w:hAnsi="Helvetica" w:cs="Helvetica"/>
          <w:lang w:val="en-GB"/>
        </w:rPr>
        <w:t>app connects to the internet</w:t>
      </w:r>
    </w:p>
    <w:p w14:paraId="6FE3E871" w14:textId="382E8FFB" w:rsidR="00A851BC" w:rsidRPr="00D1103A" w:rsidRDefault="00EA4C60" w:rsidP="00A851BC">
      <w:pPr>
        <w:ind w:firstLine="708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3-Include(</w:t>
      </w:r>
      <w:r w:rsidR="003861FF">
        <w:rPr>
          <w:rFonts w:ascii="Helvetica" w:hAnsi="Helvetica" w:cs="Helvetica"/>
          <w:lang w:val="en-GB"/>
        </w:rPr>
        <w:t>Access account details</w:t>
      </w:r>
      <w:r>
        <w:rPr>
          <w:rFonts w:ascii="Helvetica" w:hAnsi="Helvetica" w:cs="Helvetica"/>
          <w:lang w:val="en-GB"/>
        </w:rPr>
        <w:t>)</w:t>
      </w:r>
    </w:p>
    <w:p w14:paraId="180608AE" w14:textId="657F36C1" w:rsidR="00A851BC" w:rsidRPr="00D1103A" w:rsidRDefault="00EA4C60" w:rsidP="00A851BC">
      <w:pPr>
        <w:ind w:firstLine="708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4</w:t>
      </w:r>
      <w:r w:rsidR="00A851BC" w:rsidRPr="00D1103A">
        <w:rPr>
          <w:rFonts w:ascii="Helvetica" w:hAnsi="Helvetica" w:cs="Helvetica"/>
          <w:lang w:val="en-GB"/>
        </w:rPr>
        <w:t xml:space="preserve">-The </w:t>
      </w:r>
      <w:r w:rsidR="00D1103A">
        <w:rPr>
          <w:rFonts w:ascii="Helvetica" w:hAnsi="Helvetica" w:cs="Helvetica"/>
          <w:lang w:val="en-GB"/>
        </w:rPr>
        <w:t>user informs they want to alter their information</w:t>
      </w:r>
      <w:r w:rsidR="00A851BC" w:rsidRPr="00D1103A">
        <w:rPr>
          <w:rFonts w:ascii="Helvetica" w:hAnsi="Helvetica" w:cs="Helvetica"/>
          <w:lang w:val="en-GB"/>
        </w:rPr>
        <w:t xml:space="preserve"> </w:t>
      </w:r>
    </w:p>
    <w:p w14:paraId="039B7839" w14:textId="16CDA61A" w:rsidR="00A851BC" w:rsidRPr="00D1103A" w:rsidRDefault="00EA4C60" w:rsidP="00A851BC">
      <w:pPr>
        <w:ind w:firstLine="708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5</w:t>
      </w:r>
      <w:r w:rsidR="00A851BC" w:rsidRPr="00D1103A">
        <w:rPr>
          <w:rFonts w:ascii="Helvetica" w:hAnsi="Helvetica" w:cs="Helvetica"/>
          <w:lang w:val="en-GB"/>
        </w:rPr>
        <w:t>-The</w:t>
      </w:r>
      <w:r w:rsidR="00D1103A">
        <w:rPr>
          <w:rFonts w:ascii="Helvetica" w:hAnsi="Helvetica" w:cs="Helvetica"/>
          <w:lang w:val="en-GB"/>
        </w:rPr>
        <w:t xml:space="preserve"> user changes their information accordingly</w:t>
      </w:r>
    </w:p>
    <w:p w14:paraId="3ED66D2B" w14:textId="7E61DFA8" w:rsidR="00A851BC" w:rsidRPr="00D1103A" w:rsidRDefault="00EA4C60" w:rsidP="00A851BC">
      <w:pPr>
        <w:ind w:firstLine="708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6</w:t>
      </w:r>
      <w:r w:rsidR="00A851BC" w:rsidRPr="00D1103A">
        <w:rPr>
          <w:rFonts w:ascii="Helvetica" w:hAnsi="Helvetica" w:cs="Helvetica"/>
          <w:lang w:val="en-GB"/>
        </w:rPr>
        <w:t xml:space="preserve">-The </w:t>
      </w:r>
      <w:r w:rsidR="00D1103A">
        <w:rPr>
          <w:rFonts w:ascii="Helvetica" w:hAnsi="Helvetica" w:cs="Helvetica"/>
          <w:lang w:val="en-GB"/>
        </w:rPr>
        <w:t>user chooses to apply these changes</w:t>
      </w:r>
    </w:p>
    <w:p w14:paraId="446DE7AE" w14:textId="067577E9" w:rsidR="00A851BC" w:rsidRDefault="00EA4C60" w:rsidP="00A851BC">
      <w:pPr>
        <w:ind w:firstLine="708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7</w:t>
      </w:r>
      <w:r w:rsidR="00A851BC" w:rsidRPr="00D1103A">
        <w:rPr>
          <w:rFonts w:ascii="Helvetica" w:hAnsi="Helvetica" w:cs="Helvetica"/>
          <w:lang w:val="en-GB"/>
        </w:rPr>
        <w:t xml:space="preserve">-The system </w:t>
      </w:r>
      <w:r w:rsidR="00D1103A">
        <w:rPr>
          <w:rFonts w:ascii="Helvetica" w:hAnsi="Helvetica" w:cs="Helvetica"/>
          <w:lang w:val="en-GB"/>
        </w:rPr>
        <w:t>checks to see if the information the user has modified is valid</w:t>
      </w:r>
    </w:p>
    <w:p w14:paraId="758F83E4" w14:textId="626F7909" w:rsidR="00A851BC" w:rsidRDefault="00EA4C60" w:rsidP="00EA4C60">
      <w:pPr>
        <w:ind w:firstLine="708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8</w:t>
      </w:r>
      <w:r w:rsidR="00A851BC" w:rsidRPr="00D1103A">
        <w:rPr>
          <w:rFonts w:ascii="Helvetica" w:hAnsi="Helvetica" w:cs="Helvetica"/>
          <w:lang w:val="en-GB"/>
        </w:rPr>
        <w:t xml:space="preserve">-The system </w:t>
      </w:r>
      <w:r w:rsidR="00D1103A">
        <w:rPr>
          <w:rFonts w:ascii="Helvetica" w:hAnsi="Helvetica" w:cs="Helvetica"/>
          <w:lang w:val="en-GB"/>
        </w:rPr>
        <w:t>saves these changes and updates its database</w:t>
      </w:r>
    </w:p>
    <w:p w14:paraId="1ABD435F" w14:textId="6E0D11EC" w:rsidR="00D1103A" w:rsidRPr="00D1103A" w:rsidRDefault="00EA4C60" w:rsidP="00A851BC">
      <w:pPr>
        <w:ind w:firstLine="708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9</w:t>
      </w:r>
      <w:r w:rsidR="00D1103A">
        <w:rPr>
          <w:rFonts w:ascii="Helvetica" w:hAnsi="Helvetica" w:cs="Helvetica"/>
          <w:lang w:val="en-GB"/>
        </w:rPr>
        <w:t>-The system reports the changes were successfully applied</w:t>
      </w:r>
    </w:p>
    <w:p w14:paraId="553B1EBB" w14:textId="237798F0" w:rsidR="00A851BC" w:rsidRDefault="00A851BC" w:rsidP="00A851BC">
      <w:pPr>
        <w:rPr>
          <w:rFonts w:ascii="Helvetica" w:hAnsi="Helvetica" w:cs="Helvetica"/>
          <w:lang w:val="en-GB"/>
        </w:rPr>
      </w:pPr>
      <w:r w:rsidRPr="00D1103A">
        <w:rPr>
          <w:rFonts w:ascii="Helvetica" w:hAnsi="Helvetica" w:cs="Helvetica"/>
          <w:lang w:val="en-GB"/>
        </w:rPr>
        <w:t xml:space="preserve">Alternative flow: </w:t>
      </w:r>
      <w:r w:rsidR="00D1103A">
        <w:rPr>
          <w:rFonts w:ascii="Helvetica" w:hAnsi="Helvetica" w:cs="Helvetica"/>
          <w:lang w:val="en-GB"/>
        </w:rPr>
        <w:t xml:space="preserve">the information the user submitted is not valid, the system </w:t>
      </w:r>
      <w:r w:rsidR="001F1F70">
        <w:rPr>
          <w:rFonts w:ascii="Helvetica" w:hAnsi="Helvetica" w:cs="Helvetica"/>
          <w:lang w:val="en-GB"/>
        </w:rPr>
        <w:t>could not</w:t>
      </w:r>
      <w:r w:rsidR="00D1103A">
        <w:rPr>
          <w:rFonts w:ascii="Helvetica" w:hAnsi="Helvetica" w:cs="Helvetica"/>
          <w:lang w:val="en-GB"/>
        </w:rPr>
        <w:t xml:space="preserve"> communicate to the database and apply the changes</w:t>
      </w:r>
    </w:p>
    <w:p w14:paraId="750B5D08" w14:textId="38106A45" w:rsidR="001F1F70" w:rsidRDefault="00E2608E" w:rsidP="00A851BC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Postconditions: The user’s information is changed.</w:t>
      </w:r>
    </w:p>
    <w:p w14:paraId="08181A19" w14:textId="77777777" w:rsidR="00E2608E" w:rsidRDefault="00E2608E" w:rsidP="00A851BC">
      <w:pPr>
        <w:rPr>
          <w:rFonts w:ascii="Helvetica" w:hAnsi="Helvetica" w:cs="Helvetica"/>
          <w:lang w:val="en-GB"/>
        </w:rPr>
      </w:pPr>
    </w:p>
    <w:p w14:paraId="53A03510" w14:textId="223B950A" w:rsidR="001F1F70" w:rsidRDefault="001F1F70" w:rsidP="00A851BC">
      <w:pPr>
        <w:rPr>
          <w:rFonts w:ascii="Helvetica" w:hAnsi="Helvetica" w:cs="Helvetica"/>
          <w:lang w:val="en-GB"/>
        </w:rPr>
      </w:pPr>
    </w:p>
    <w:p w14:paraId="62D16DBB" w14:textId="176B9B9E" w:rsidR="001F1F70" w:rsidRDefault="001F1F70" w:rsidP="00A851BC">
      <w:pPr>
        <w:rPr>
          <w:rFonts w:ascii="Helvetica" w:hAnsi="Helvetica" w:cs="Helvetica"/>
          <w:lang w:val="en-GB"/>
        </w:rPr>
      </w:pPr>
    </w:p>
    <w:p w14:paraId="163DB978" w14:textId="5900E57E" w:rsidR="001F1F70" w:rsidRDefault="001F1F70" w:rsidP="00A851BC">
      <w:pPr>
        <w:rPr>
          <w:rFonts w:ascii="Helvetica" w:hAnsi="Helvetica" w:cs="Helvetica"/>
          <w:lang w:val="en-GB"/>
        </w:rPr>
      </w:pPr>
    </w:p>
    <w:p w14:paraId="1270F5C2" w14:textId="1290C4EF" w:rsidR="001F1F70" w:rsidRDefault="001F1F70" w:rsidP="00A851BC">
      <w:pPr>
        <w:rPr>
          <w:rFonts w:ascii="Helvetica" w:hAnsi="Helvetica" w:cs="Helvetica"/>
          <w:lang w:val="en-GB"/>
        </w:rPr>
      </w:pPr>
    </w:p>
    <w:p w14:paraId="56DFB3CE" w14:textId="5F01BB67" w:rsidR="001F1F70" w:rsidRDefault="001F1F70" w:rsidP="00A851BC">
      <w:pPr>
        <w:rPr>
          <w:rFonts w:ascii="Helvetica" w:hAnsi="Helvetica" w:cs="Helvetica"/>
          <w:lang w:val="en-GB"/>
        </w:rPr>
      </w:pPr>
    </w:p>
    <w:p w14:paraId="607F48E4" w14:textId="0E1C30F1" w:rsidR="001F1F70" w:rsidRDefault="001F1F70" w:rsidP="00A851BC">
      <w:pPr>
        <w:rPr>
          <w:rFonts w:ascii="Helvetica" w:hAnsi="Helvetica" w:cs="Helvetica"/>
          <w:lang w:val="en-GB"/>
        </w:rPr>
      </w:pPr>
    </w:p>
    <w:p w14:paraId="6A8E466B" w14:textId="6F3071E7" w:rsidR="001F1F70" w:rsidRDefault="001F1F70" w:rsidP="00A851BC">
      <w:pPr>
        <w:rPr>
          <w:rFonts w:ascii="Helvetica" w:hAnsi="Helvetica" w:cs="Helvetica"/>
          <w:lang w:val="en-GB"/>
        </w:rPr>
      </w:pPr>
    </w:p>
    <w:p w14:paraId="1DD27621" w14:textId="1FADED40" w:rsidR="001F1F70" w:rsidRDefault="001F1F70" w:rsidP="00A851BC">
      <w:pPr>
        <w:rPr>
          <w:rFonts w:ascii="Helvetica" w:hAnsi="Helvetica" w:cs="Helvetica"/>
          <w:lang w:val="en-GB"/>
        </w:rPr>
      </w:pPr>
    </w:p>
    <w:p w14:paraId="6E73849E" w14:textId="77777777" w:rsidR="00E2608E" w:rsidRDefault="00E2608E" w:rsidP="00A851BC">
      <w:pPr>
        <w:rPr>
          <w:rFonts w:ascii="Helvetica" w:hAnsi="Helvetica" w:cs="Helvetica"/>
          <w:lang w:val="en-GB"/>
        </w:rPr>
      </w:pPr>
    </w:p>
    <w:p w14:paraId="698EE609" w14:textId="77777777" w:rsid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b/>
          <w:bCs/>
          <w:lang w:val="en-GB"/>
        </w:rPr>
        <w:lastRenderedPageBreak/>
        <w:t>Alternative Flow:</w:t>
      </w:r>
      <w:r w:rsidRPr="001F1F70">
        <w:rPr>
          <w:rFonts w:ascii="Helvetica" w:hAnsi="Helvetica" w:cs="Helvetica"/>
          <w:lang w:val="en-GB"/>
        </w:rPr>
        <w:t xml:space="preserve"> </w:t>
      </w:r>
      <w:r>
        <w:rPr>
          <w:rFonts w:ascii="Helvetica" w:hAnsi="Helvetica" w:cs="Helvetica"/>
          <w:lang w:val="en-GB"/>
        </w:rPr>
        <w:t>The information the user submitted is not valid.</w:t>
      </w:r>
    </w:p>
    <w:p w14:paraId="2A1BDDA8" w14:textId="77777777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 xml:space="preserve">ID: </w:t>
      </w:r>
      <w:r>
        <w:rPr>
          <w:rFonts w:ascii="Helvetica" w:hAnsi="Helvetica" w:cs="Helvetica"/>
          <w:lang w:val="en-GB"/>
        </w:rPr>
        <w:t>16</w:t>
      </w:r>
      <w:r w:rsidRPr="001F1F70">
        <w:rPr>
          <w:rFonts w:ascii="Helvetica" w:hAnsi="Helvetica" w:cs="Helvetica"/>
          <w:lang w:val="en-GB"/>
        </w:rPr>
        <w:t>.</w:t>
      </w:r>
      <w:r>
        <w:rPr>
          <w:rFonts w:ascii="Helvetica" w:hAnsi="Helvetica" w:cs="Helvetica"/>
          <w:lang w:val="en-GB"/>
        </w:rPr>
        <w:t>1</w:t>
      </w:r>
    </w:p>
    <w:p w14:paraId="0A134F93" w14:textId="77777777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>Description:</w:t>
      </w:r>
    </w:p>
    <w:p w14:paraId="21E07034" w14:textId="77777777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>The system informs the user that the data he has submitted is</w:t>
      </w:r>
      <w:r>
        <w:rPr>
          <w:rFonts w:ascii="Helvetica" w:hAnsi="Helvetica" w:cs="Helvetica"/>
          <w:lang w:val="en-GB"/>
        </w:rPr>
        <w:t xml:space="preserve"> </w:t>
      </w:r>
      <w:r w:rsidRPr="001F1F70">
        <w:rPr>
          <w:rFonts w:ascii="Helvetica" w:hAnsi="Helvetica" w:cs="Helvetica"/>
          <w:lang w:val="en-GB"/>
        </w:rPr>
        <w:t>n</w:t>
      </w:r>
      <w:r>
        <w:rPr>
          <w:rFonts w:ascii="Helvetica" w:hAnsi="Helvetica" w:cs="Helvetica"/>
          <w:lang w:val="en-GB"/>
        </w:rPr>
        <w:t>o</w:t>
      </w:r>
      <w:r w:rsidRPr="001F1F70">
        <w:rPr>
          <w:rFonts w:ascii="Helvetica" w:hAnsi="Helvetica" w:cs="Helvetica"/>
          <w:lang w:val="en-GB"/>
        </w:rPr>
        <w:t>t valid</w:t>
      </w:r>
    </w:p>
    <w:p w14:paraId="3A3D3E67" w14:textId="77777777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>Actors:</w:t>
      </w:r>
    </w:p>
    <w:p w14:paraId="5A8FC225" w14:textId="77777777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 xml:space="preserve">       Main: </w:t>
      </w:r>
      <w:r>
        <w:rPr>
          <w:rFonts w:ascii="Helvetica" w:hAnsi="Helvetica" w:cs="Helvetica"/>
          <w:lang w:val="en-GB"/>
        </w:rPr>
        <w:t>Registered User</w:t>
      </w:r>
    </w:p>
    <w:p w14:paraId="5817DF47" w14:textId="6F53569C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 xml:space="preserve">       Secondary: </w:t>
      </w:r>
      <w:r w:rsidR="009D1E5A">
        <w:rPr>
          <w:rFonts w:ascii="Helvetica" w:hAnsi="Helvetica" w:cs="Helvetica"/>
          <w:lang w:val="en-GB"/>
        </w:rPr>
        <w:t>None</w:t>
      </w:r>
    </w:p>
    <w:p w14:paraId="26DD9ED4" w14:textId="77777777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>Pre-conditions:</w:t>
      </w:r>
    </w:p>
    <w:p w14:paraId="1F230468" w14:textId="77777777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>The user inserted invalid data.</w:t>
      </w:r>
    </w:p>
    <w:p w14:paraId="1D6CD802" w14:textId="77777777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>Alternative Flow:</w:t>
      </w:r>
    </w:p>
    <w:p w14:paraId="73A7907A" w14:textId="77777777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 xml:space="preserve">1-The alternative flow begins after step </w:t>
      </w:r>
      <w:r>
        <w:rPr>
          <w:rFonts w:ascii="Helvetica" w:hAnsi="Helvetica" w:cs="Helvetica"/>
          <w:lang w:val="en-GB"/>
        </w:rPr>
        <w:t>7</w:t>
      </w:r>
      <w:r w:rsidRPr="001F1F70">
        <w:rPr>
          <w:rFonts w:ascii="Helvetica" w:hAnsi="Helvetica" w:cs="Helvetica"/>
          <w:lang w:val="en-GB"/>
        </w:rPr>
        <w:t xml:space="preserve"> of main flow</w:t>
      </w:r>
    </w:p>
    <w:p w14:paraId="7E5E8AA8" w14:textId="0A3B13E9" w:rsid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 xml:space="preserve">2-The app sends an error message and the </w:t>
      </w:r>
      <w:r>
        <w:rPr>
          <w:rFonts w:ascii="Helvetica" w:hAnsi="Helvetica" w:cs="Helvetica"/>
          <w:lang w:val="en-GB"/>
        </w:rPr>
        <w:t>changes do no</w:t>
      </w:r>
      <w:r w:rsidRPr="001F1F70">
        <w:rPr>
          <w:rFonts w:ascii="Helvetica" w:hAnsi="Helvetica" w:cs="Helvetica"/>
          <w:lang w:val="en-GB"/>
        </w:rPr>
        <w:t>t go through</w:t>
      </w:r>
    </w:p>
    <w:p w14:paraId="17779455" w14:textId="7BD53F88" w:rsidR="000C4206" w:rsidRDefault="000C4206" w:rsidP="001F1F7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Postconditions:</w:t>
      </w:r>
    </w:p>
    <w:p w14:paraId="3EF32ECE" w14:textId="3CBEFBA7" w:rsidR="000C4206" w:rsidRPr="001F1F70" w:rsidRDefault="000C4206" w:rsidP="001F1F7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None.</w:t>
      </w:r>
    </w:p>
    <w:p w14:paraId="26526D41" w14:textId="2E0AA45C" w:rsidR="001F1F70" w:rsidRDefault="001F1F70" w:rsidP="00A851BC">
      <w:pPr>
        <w:rPr>
          <w:rFonts w:ascii="Helvetica" w:hAnsi="Helvetica" w:cs="Helvetica"/>
          <w:lang w:val="en-GB"/>
        </w:rPr>
      </w:pPr>
    </w:p>
    <w:p w14:paraId="69502520" w14:textId="42AD364F" w:rsidR="001F1F70" w:rsidRDefault="001F1F70" w:rsidP="00A851BC">
      <w:pPr>
        <w:rPr>
          <w:rFonts w:ascii="Helvetica" w:hAnsi="Helvetica" w:cs="Helvetica"/>
          <w:lang w:val="en-GB"/>
        </w:rPr>
      </w:pPr>
    </w:p>
    <w:p w14:paraId="6EE1CA19" w14:textId="671312AC" w:rsidR="001F1F70" w:rsidRDefault="001F1F70" w:rsidP="00A851BC">
      <w:pPr>
        <w:rPr>
          <w:rFonts w:ascii="Helvetica" w:hAnsi="Helvetica" w:cs="Helvetica"/>
          <w:lang w:val="en-GB"/>
        </w:rPr>
      </w:pPr>
    </w:p>
    <w:p w14:paraId="61C03868" w14:textId="77777777" w:rsidR="001F1F70" w:rsidRDefault="001F1F70" w:rsidP="00A851BC">
      <w:pPr>
        <w:rPr>
          <w:rFonts w:ascii="Helvetica" w:hAnsi="Helvetica" w:cs="Helvetica"/>
          <w:lang w:val="en-GB"/>
        </w:rPr>
      </w:pPr>
    </w:p>
    <w:p w14:paraId="4FE49909" w14:textId="457A4EBE" w:rsid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b/>
          <w:bCs/>
          <w:lang w:val="en-GB"/>
        </w:rPr>
        <w:t>Alternative Flow:</w:t>
      </w:r>
      <w:r w:rsidRPr="001F1F70">
        <w:rPr>
          <w:rFonts w:ascii="Helvetica" w:hAnsi="Helvetica" w:cs="Helvetica"/>
          <w:lang w:val="en-GB"/>
        </w:rPr>
        <w:t xml:space="preserve"> </w:t>
      </w:r>
      <w:r>
        <w:rPr>
          <w:rFonts w:ascii="Helvetica" w:hAnsi="Helvetica" w:cs="Helvetica"/>
          <w:lang w:val="en-GB"/>
        </w:rPr>
        <w:t>The system could not communicate to the database and apply the changes.</w:t>
      </w:r>
    </w:p>
    <w:p w14:paraId="47DD5272" w14:textId="2461CA53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 xml:space="preserve">ID: </w:t>
      </w:r>
      <w:r>
        <w:rPr>
          <w:rFonts w:ascii="Helvetica" w:hAnsi="Helvetica" w:cs="Helvetica"/>
          <w:lang w:val="en-GB"/>
        </w:rPr>
        <w:t>16</w:t>
      </w:r>
      <w:r w:rsidRPr="001F1F70">
        <w:rPr>
          <w:rFonts w:ascii="Helvetica" w:hAnsi="Helvetica" w:cs="Helvetica"/>
          <w:lang w:val="en-GB"/>
        </w:rPr>
        <w:t>.</w:t>
      </w:r>
      <w:r>
        <w:rPr>
          <w:rFonts w:ascii="Helvetica" w:hAnsi="Helvetica" w:cs="Helvetica"/>
          <w:lang w:val="en-GB"/>
        </w:rPr>
        <w:t>2</w:t>
      </w:r>
    </w:p>
    <w:p w14:paraId="10B0C88B" w14:textId="77777777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>Description:</w:t>
      </w:r>
    </w:p>
    <w:p w14:paraId="690A29E7" w14:textId="78D502DF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 xml:space="preserve">The system </w:t>
      </w:r>
      <w:r>
        <w:rPr>
          <w:rFonts w:ascii="Helvetica" w:hAnsi="Helvetica" w:cs="Helvetica"/>
          <w:lang w:val="en-GB"/>
        </w:rPr>
        <w:t>failed to communicate with the database and could not save the changes</w:t>
      </w:r>
    </w:p>
    <w:p w14:paraId="45F65F9B" w14:textId="77777777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>Actors:</w:t>
      </w:r>
    </w:p>
    <w:p w14:paraId="17BE8B3D" w14:textId="07F730D7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 xml:space="preserve">       Main: </w:t>
      </w:r>
      <w:r>
        <w:rPr>
          <w:rFonts w:ascii="Helvetica" w:hAnsi="Helvetica" w:cs="Helvetica"/>
          <w:lang w:val="en-GB"/>
        </w:rPr>
        <w:t>Registered User</w:t>
      </w:r>
    </w:p>
    <w:p w14:paraId="03F0530B" w14:textId="7C046D16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 xml:space="preserve">       Secondary: </w:t>
      </w:r>
      <w:r w:rsidR="009D1E5A">
        <w:rPr>
          <w:rFonts w:ascii="Helvetica" w:hAnsi="Helvetica" w:cs="Helvetica"/>
          <w:lang w:val="en-GB"/>
        </w:rPr>
        <w:t>None</w:t>
      </w:r>
    </w:p>
    <w:p w14:paraId="35AE8318" w14:textId="77777777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>Pre-conditions:</w:t>
      </w:r>
    </w:p>
    <w:p w14:paraId="02E80F1B" w14:textId="0D739E31" w:rsidR="001F1F70" w:rsidRPr="001F1F70" w:rsidRDefault="001F1F70" w:rsidP="001F1F7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The communication to the main server failed</w:t>
      </w:r>
      <w:r w:rsidRPr="001F1F70">
        <w:rPr>
          <w:rFonts w:ascii="Helvetica" w:hAnsi="Helvetica" w:cs="Helvetica"/>
          <w:lang w:val="en-GB"/>
        </w:rPr>
        <w:t>.</w:t>
      </w:r>
    </w:p>
    <w:p w14:paraId="1B983B0E" w14:textId="77777777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>Alternative Flow:</w:t>
      </w:r>
    </w:p>
    <w:p w14:paraId="3A1E3D10" w14:textId="3B03A4B8" w:rsidR="001F1F70" w:rsidRP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 xml:space="preserve">1-The alternative flow begins after step </w:t>
      </w:r>
      <w:r>
        <w:rPr>
          <w:rFonts w:ascii="Helvetica" w:hAnsi="Helvetica" w:cs="Helvetica"/>
          <w:lang w:val="en-GB"/>
        </w:rPr>
        <w:t>8</w:t>
      </w:r>
      <w:r w:rsidRPr="001F1F70">
        <w:rPr>
          <w:rFonts w:ascii="Helvetica" w:hAnsi="Helvetica" w:cs="Helvetica"/>
          <w:lang w:val="en-GB"/>
        </w:rPr>
        <w:t xml:space="preserve"> of main flow</w:t>
      </w:r>
    </w:p>
    <w:p w14:paraId="3F39456B" w14:textId="05C90E89" w:rsidR="001F1F70" w:rsidRDefault="001F1F70" w:rsidP="001F1F70">
      <w:pPr>
        <w:rPr>
          <w:rFonts w:ascii="Helvetica" w:hAnsi="Helvetica" w:cs="Helvetica"/>
          <w:lang w:val="en-GB"/>
        </w:rPr>
      </w:pPr>
      <w:r w:rsidRPr="001F1F70">
        <w:rPr>
          <w:rFonts w:ascii="Helvetica" w:hAnsi="Helvetica" w:cs="Helvetica"/>
          <w:lang w:val="en-GB"/>
        </w:rPr>
        <w:t xml:space="preserve">2-The app sends an error message and the </w:t>
      </w:r>
      <w:r>
        <w:rPr>
          <w:rFonts w:ascii="Helvetica" w:hAnsi="Helvetica" w:cs="Helvetica"/>
          <w:lang w:val="en-GB"/>
        </w:rPr>
        <w:t>changes do no</w:t>
      </w:r>
      <w:r w:rsidRPr="001F1F70">
        <w:rPr>
          <w:rFonts w:ascii="Helvetica" w:hAnsi="Helvetica" w:cs="Helvetica"/>
          <w:lang w:val="en-GB"/>
        </w:rPr>
        <w:t>t go through</w:t>
      </w:r>
    </w:p>
    <w:p w14:paraId="0D3F6195" w14:textId="31AB0D03" w:rsidR="000C4206" w:rsidRDefault="000C4206" w:rsidP="001F1F7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Postconditions:</w:t>
      </w:r>
    </w:p>
    <w:p w14:paraId="0A1F0C4D" w14:textId="04277164" w:rsidR="000C4206" w:rsidRPr="001F1F70" w:rsidRDefault="000C4206" w:rsidP="001F1F70">
      <w:pPr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None.</w:t>
      </w:r>
    </w:p>
    <w:sectPr w:rsidR="000C4206" w:rsidRPr="001F1F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06"/>
    <w:rsid w:val="00014668"/>
    <w:rsid w:val="000C4206"/>
    <w:rsid w:val="000F7C06"/>
    <w:rsid w:val="001E5699"/>
    <w:rsid w:val="001F1F70"/>
    <w:rsid w:val="00372688"/>
    <w:rsid w:val="003861FF"/>
    <w:rsid w:val="004F6BBC"/>
    <w:rsid w:val="005D1781"/>
    <w:rsid w:val="00910DF1"/>
    <w:rsid w:val="009D1E5A"/>
    <w:rsid w:val="00A11B6F"/>
    <w:rsid w:val="00A851BC"/>
    <w:rsid w:val="00D1103A"/>
    <w:rsid w:val="00E2608E"/>
    <w:rsid w:val="00EA4C60"/>
    <w:rsid w:val="00F0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7ADB"/>
  <w15:chartTrackingRefBased/>
  <w15:docId w15:val="{F4D27380-2BB0-42F4-A260-39DB58BB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F4DF5-686E-4E13-AB54-BC21B80C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Guerreiro</dc:creator>
  <cp:keywords/>
  <dc:description/>
  <cp:lastModifiedBy>Duarte Guerreiro</cp:lastModifiedBy>
  <cp:revision>12</cp:revision>
  <dcterms:created xsi:type="dcterms:W3CDTF">2020-10-26T23:07:00Z</dcterms:created>
  <dcterms:modified xsi:type="dcterms:W3CDTF">2020-10-27T20:27:00Z</dcterms:modified>
</cp:coreProperties>
</file>